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46" w:rsidRPr="00EC5844" w:rsidRDefault="000F1B8D">
      <w:pPr>
        <w:pStyle w:val="NormalnyWeb"/>
        <w:pBdr>
          <w:bottom w:val="single" w:sz="6" w:space="1" w:color="00000A"/>
        </w:pBd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Niezrównany w dostarczaniu frajdy z jazdy SUV Forda w ekstremalnym teście zwrotności: Puma ST sprawdza się w pojedynku ‘Dawid kontra Goliat’</w:t>
      </w:r>
    </w:p>
    <w:p w:rsidR="000D0446" w:rsidRDefault="000F1B8D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41060" cy="395986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46" w:rsidRDefault="000F1B8D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sz w:val="22"/>
          <w:szCs w:val="22"/>
          <w:lang w:val="pl-PL"/>
        </w:rPr>
        <w:t>Dynamiczna Puma ST podejmuje wyjątkowe sportowe wyzwanie w nowym filmie akcji</w:t>
      </w:r>
    </w:p>
    <w:p w:rsidR="000D0446" w:rsidRDefault="000D0446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0D0446" w:rsidRPr="00EC5844" w:rsidRDefault="000F1B8D">
      <w:pPr>
        <w:rPr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To pojedynek Dawida z Goliatem… jednak zupełnie innego rodzaju.</w:t>
      </w:r>
    </w:p>
    <w:p w:rsidR="000D0446" w:rsidRDefault="000D0446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0D0446" w:rsidRPr="00EC5844" w:rsidRDefault="000F1B8D">
      <w:pPr>
        <w:rPr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W emocjonującym filmie opublikowanym dziś przez Forda, nowa Puma ST – pierwszy SUV przygotowany dla Europejczyków przez Ford Performance – staje w świetle reflektorów do pełnego dramaturgii pojedynku z małą, ale potężną wersją… samej siebie.</w:t>
      </w:r>
    </w:p>
    <w:p w:rsidR="000D0446" w:rsidRDefault="000D0446">
      <w:pPr>
        <w:rPr>
          <w:rFonts w:ascii="Arial" w:hAnsi="Arial" w:cs="Arial"/>
          <w:sz w:val="21"/>
          <w:szCs w:val="21"/>
          <w:lang w:val="pl-PL"/>
        </w:rPr>
      </w:pPr>
    </w:p>
    <w:p w:rsidR="000D0446" w:rsidRPr="00EC5844" w:rsidRDefault="000F1B8D">
      <w:pPr>
        <w:rPr>
          <w:lang w:val="pl-PL"/>
        </w:rPr>
      </w:pPr>
      <w:r>
        <w:rPr>
          <w:rFonts w:ascii="Arial" w:hAnsi="Arial" w:cs="Arial"/>
          <w:i/>
          <w:sz w:val="21"/>
          <w:szCs w:val="21"/>
          <w:lang w:val="pl-PL"/>
        </w:rPr>
        <w:t xml:space="preserve">Puma ST vs. Puma RC </w:t>
      </w:r>
      <w:r>
        <w:rPr>
          <w:rFonts w:ascii="Arial" w:hAnsi="Arial" w:cs="Arial"/>
          <w:sz w:val="21"/>
          <w:szCs w:val="21"/>
          <w:lang w:val="pl-PL"/>
        </w:rPr>
        <w:t>to emocjonujący wyścig z czasem, w którym prowadzony przez gwiazdę motorsportu Louise Cook kompaktowy SUV Puma ST o mocy 200 KM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zmierzy się ze zdalnie sterowaną repliką RC w skali 1/10</w:t>
      </w:r>
      <w:r>
        <w:rPr>
          <w:rFonts w:ascii="Arial" w:eastAsia="Times New Roman" w:hAnsi="Arial" w:cs="Arial"/>
          <w:sz w:val="21"/>
          <w:szCs w:val="21"/>
          <w:lang w:val="pl-PL"/>
        </w:rPr>
        <w:t>,</w:t>
      </w:r>
      <w:r>
        <w:rPr>
          <w:rFonts w:ascii="Arial" w:hAnsi="Arial" w:cs="Arial"/>
          <w:sz w:val="21"/>
          <w:szCs w:val="21"/>
          <w:lang w:val="pl-PL"/>
        </w:rPr>
        <w:t xml:space="preserve"> prowadzoną przez Lee Martina, profesjonalnego kierowcę zdalnie sterowanych modeli klasy RC.</w:t>
      </w:r>
    </w:p>
    <w:p w:rsidR="000D0446" w:rsidRDefault="000D0446">
      <w:pPr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jedynek, kręcony na kultowym torze wyścigowym Brands Hatch w Wielkiej Brytanii, okazał się prawdziwym testem zwrotności Pumy ST. Pełnowymiarowa Puma ST, korzystająca z zaawansowanych podzespołów sportowych, poprawiających jej zdolności pokonywania zakrętów, może okrążyć 1,9-kilometrowy tor Brands Hatch Indy Circuit w czasie około 60 sekund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em mała Puma ST RC w skali 1/10 musi pokonać trzy okrążenia 220-metrowego toru kartingowego Brands Hatch, który jest dokładną repliką pełnowymiarowego toru Indy Circuit, imitującą w mniejszej skali jego sześć trudnych zakrętów. Oczekiwany czas okrążenia wynosił dla zminiaturyzowanej Pumy ST około 20 sekund, zawody wymagały więc pełnej sprawności zarówno samochodów, jak i kierowców, co doprowadziło do emocjonującego finału.</w: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rzeciwnicy</w: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C2F0B5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4" stroked="t" style="position:absolute;flip:y;mso-position-horizontal-relative:margin" wp14:anchorId="6C2F0B5C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D0446" w:rsidRPr="00EC5844" w:rsidRDefault="000F1B8D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uma ST – innowacyjny SUV Forda, prezentujący słynną dynamikę, dopracowaną przez zespół Ford Performance, jest napędzany 1,5-litrowym silnikiem benzynowym EcoBoost o mocy 200 PS i przyspiesza od 0-100 km/h w 6,7 sekundy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Pr="00EC5844" w:rsidRDefault="000F1B8D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rtowe rozwiązania techniczne, takie jak wyjątkowy w tym segmencie mechanizm różnicowy o ograniczonym poślizgu (LSD) i opatentowane przez firmę Ford sprężyny zawieszenia ze zmiennym kierunkiem działania oraz unikalne parametry zawieszenia i układu kierowniczego, zapewniają wyjątkowe reakcje na zakrętach. Wśród zmiennych trybów jazdy dostępny jest tryb torowy, który dostosowuje właściwości dynamiki pojazdu, by uzyskać jak najlepsze czasy okrążeń i najczystsze wrażenia z jazdy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Aby zapewnić Pumie ST jak największe szanse na zwycięstwo, za kierownicą zasiadła brytyjska zawodniczka rajdowa Louise Cook, która jest zdobywczynią Pucharu FIA w klasie produkcyjnych samochodów z napędem na jedną oś, a także tytułu mistrzyni w klasyfikacji kobiet brytyjskich mistrzostw rajdowych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dyny w swoim rodzaju, zbudowany na zamówienie model w skali 1:10, opracowany specjalnie na potrzeby wyścigu przez brytyjską firmę Designworks, to Puma ST RC, oparta na platformie ARC R12FF. Model wykorzystuje silnik elektryczny o mocy 402 W i osiąga prędkość 80 km/h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Model Puma ST RC jest precyzyjnie wykonaną repliką pełnowymiarowego pojazdu, ma także – jak pierwowzór – napęd na przednie koła. Do wykonania lekkiej karoserii posłużył wytrzymały polistyren (HIPS), a formę odwzorowano dzięki cyfrowym danym inżynieryjnym, zeskanowanym z prawdziwego samochodu i komputerowo sterowanej frezarce. 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Pr="00EC5844" w:rsidRDefault="000F1B8D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zczegóły, w tym miniatury kół, lusterek bocznych i wycieraczek zostały wydrukowane w najdrobniejszych szczegółach na drukarce 3D. Nawet nadwozie polakierowano akrylowym lakierem  Mean Green na bazie wody, identycznym jak stosowany w seryjnym modelu SUV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Pr="00EC5844" w:rsidRDefault="000F1B8D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ee Martin jest profesjonalnym kierowcą zdalnie sterowanych modeli RC, który ma na swoim koncie sześć tytułów mistrza Europy i 13 tytułów mistrza Wielkiej Brytanii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D0446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lang w:val="pl-PL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>Puma ST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>Puma RC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Silnik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200 KM, 1,5-litra,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br/>
              <w:t>Ford EcoBoost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ezszczotkowy silnik elektryczny 402 W</w:t>
            </w:r>
          </w:p>
        </w:tc>
      </w:tr>
      <w:tr w:rsidR="000D0446" w:rsidRPr="00EC5844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zekładnia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Napęd kół przednich,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br/>
              <w:t>6-biegowa przekładnia manualna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Napęd kół przednich, przekładnia jednobiegowa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zyspieszenie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0-100 km/h – 6,7 sekundy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0-80 km/h – 3,0 sekundy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ędkość maksymalna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220 km/h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80 km/h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Koła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9-calowe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,9-calowe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Długość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4,226 mm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420 mm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Wysokość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,533 mm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55 mm</w:t>
            </w:r>
          </w:p>
        </w:tc>
      </w:tr>
      <w:tr w:rsidR="000D0446" w:rsidTr="00E01B2B">
        <w:tc>
          <w:tcPr>
            <w:tcW w:w="3115" w:type="dxa"/>
            <w:shd w:val="clear" w:color="auto" w:fill="auto"/>
            <w:tcMar>
              <w:left w:w="108" w:type="dxa"/>
            </w:tcMar>
            <w:vAlign w:val="center"/>
          </w:tcPr>
          <w:p w:rsidR="000D0446" w:rsidRDefault="000F1B8D">
            <w:pPr>
              <w:pStyle w:val="Tekstpodstawowy2"/>
              <w:spacing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Waga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358 kg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0D0446" w:rsidRDefault="000F1B8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,3 kg</w:t>
            </w:r>
          </w:p>
        </w:tc>
      </w:tr>
    </w:tbl>
    <w:p w:rsidR="000D0446" w:rsidRDefault="000D0446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oznaj Pumę ST dzięki nowej grze na Instagramie</w: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D8B8E85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5" stroked="t" style="position:absolute;flip:y;mso-position-horizontal-relative:margin" wp14:anchorId="6D8B8E85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Ford uruchamia również nową, ekscytującą grę z efektem filtra na Instagramie, która pozwoli fanom Pumy ST przeżyć emocje związane z wirtualnym pokonywaniem toru Brands Hatch. Każdy, kto posiada konto na Instagramie, będzie mógł się cieszyć grą jeszcze w tym miesiącu. Użytkownicy będą mogli kierować SUV-em Ford Performance, przechylając głowę w lewo lub w prawo, a także przyspieszać Pumą ST po przejechaniu przez logo ST na torze. Czasy okrążeń są rejestrowane i mogą być udostępniane znajomym, dzięki czemu użytkownicy mogą podejmować wzajemne wyzwania i rywalizować w osiąganiu najlepszych wyników.</w:t>
      </w: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D0446" w:rsidRDefault="000F1B8D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Nie był to zwyczajny wyścig, ale praktyczna, kompaktowa Puma ST została zaprojektowana tak, aby prezentować swoje osiągi i zwrotność niezależnie od warunków. Nawet w pojedynku ze specjalnie skonstruowanym samochodem wyścigowym, z mistrzem za kierownicą jest w stanie dać z siebie wszystko.”</w:t>
      </w:r>
    </w:p>
    <w:p w:rsidR="000D0446" w:rsidRDefault="000D0446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0D0446" w:rsidRPr="00EC5844" w:rsidRDefault="000F1B8D">
      <w:pPr>
        <w:pStyle w:val="Tekstpodstawowy2"/>
        <w:spacing w:line="240" w:lineRule="auto"/>
        <w:jc w:val="right"/>
        <w:rPr>
          <w:rFonts w:ascii="Arial" w:eastAsia="Arial Unicode MS" w:hAnsi="Arial" w:cs="Arial"/>
          <w:i/>
          <w:sz w:val="21"/>
          <w:szCs w:val="21"/>
          <w:lang w:val="en-US"/>
        </w:rPr>
      </w:pPr>
      <w:r w:rsidRPr="00EC5844">
        <w:rPr>
          <w:rFonts w:ascii="Arial" w:eastAsia="Arial Unicode MS" w:hAnsi="Arial" w:cs="Arial"/>
          <w:i/>
          <w:sz w:val="21"/>
          <w:szCs w:val="21"/>
          <w:lang w:val="en-US"/>
        </w:rPr>
        <w:t>Stefan Muenzinger, menedżer Ford Performance, Europa</w:t>
      </w:r>
    </w:p>
    <w:p w:rsidR="000D0446" w:rsidRPr="00EC5844" w:rsidRDefault="000D0446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Kierowanie po raz pierwszy Pumą ST było fantastyczne. Nie wiem, czego się spodziewałam, ale nie czułam się jak w SUV-ie, raczej jak w sportowym hatchbacku i miałam mnóstwo zabawy, jeżdżąc po torze Brands Hatch. Jestem przyzwyczajona do prowadzenia samochodów rajdowych Forda, więc miło było poczuć to znajome, błyskawiczne działanie i wrażenie wybaczania błędów, których dostarcza zawieszenie Pumy ST.”</w:t>
      </w:r>
    </w:p>
    <w:p w:rsidR="000D0446" w:rsidRDefault="000F1B8D">
      <w:pPr>
        <w:pStyle w:val="Tekstpodstawowy2"/>
        <w:spacing w:line="240" w:lineRule="auto"/>
        <w:jc w:val="right"/>
        <w:rPr>
          <w:rFonts w:ascii="Arial" w:hAnsi="Arial" w:cs="Arial"/>
          <w:i/>
          <w:iCs/>
          <w:sz w:val="21"/>
          <w:szCs w:val="21"/>
          <w:lang w:val="pl-PL"/>
        </w:rPr>
      </w:pPr>
      <w:bookmarkStart w:id="1" w:name="_GoBack"/>
      <w:bookmarkEnd w:id="1"/>
      <w:r>
        <w:rPr>
          <w:rFonts w:ascii="Arial" w:hAnsi="Arial" w:cs="Arial"/>
          <w:i/>
          <w:iCs/>
          <w:sz w:val="21"/>
          <w:szCs w:val="21"/>
          <w:lang w:val="pl-PL"/>
        </w:rPr>
        <w:t>Louise Cook, kierowca, zawodniczka WRC</w:t>
      </w:r>
    </w:p>
    <w:p w:rsidR="000D0446" w:rsidRDefault="000D0446">
      <w:pPr>
        <w:pStyle w:val="Tekstpodstawowy2"/>
        <w:spacing w:line="240" w:lineRule="auto"/>
        <w:jc w:val="right"/>
        <w:rPr>
          <w:rFonts w:ascii="Arial" w:hAnsi="Arial" w:cs="Arial"/>
          <w:i/>
          <w:iCs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iCs/>
          <w:sz w:val="21"/>
          <w:szCs w:val="21"/>
          <w:lang w:val="pl-PL"/>
        </w:rPr>
        <w:t>„Była to świetna okazja, aby sprawdzić jak model klasy RC poradzi sobie z prawdziwym samochodem. Model został wykonany tak, aby jak najbardziej przypominał pełnowymiarowy pierwowzór – miał napęd na przednie koła, nadwozie typu SUV – i tak jak prawdziwy samochód, prowadził się naprawdę dobrze. Wyścig był świetną zabawą. Może następnym razem Louise i ja zamienimy się samochodami.”</w:t>
      </w:r>
    </w:p>
    <w:p w:rsidR="000D0446" w:rsidRDefault="000F1B8D">
      <w:pPr>
        <w:pStyle w:val="Tekstpodstawowy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Lee Martin, kierowca zdalnie sterowanych modeli RC</w:t>
      </w:r>
    </w:p>
    <w:p w:rsidR="000D0446" w:rsidRDefault="000D0446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0D0446" w:rsidRDefault="000D0446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:rsidR="000D0446" w:rsidRDefault="000F1B8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D0446" w:rsidRDefault="000F1B8D">
      <w:pPr>
        <w:pStyle w:val="Tekstpodstawowy2"/>
        <w:numPr>
          <w:ilvl w:val="0"/>
          <w:numId w:val="1"/>
        </w:numPr>
        <w:spacing w:line="240" w:lineRule="auto"/>
      </w:pPr>
      <w:r w:rsidRPr="00EC5844">
        <w:rPr>
          <w:rFonts w:ascii="Arial" w:hAnsi="Arial" w:cs="Arial"/>
          <w:sz w:val="21"/>
          <w:szCs w:val="21"/>
          <w:lang w:val="en-US"/>
        </w:rPr>
        <w:t xml:space="preserve">Wideo: </w:t>
      </w:r>
      <w:hyperlink r:id="rId12">
        <w:r w:rsidRPr="00EC5844">
          <w:rPr>
            <w:rStyle w:val="czeinternetowe"/>
            <w:rFonts w:ascii="Arial" w:hAnsi="Arial" w:cs="Arial"/>
            <w:sz w:val="21"/>
            <w:szCs w:val="21"/>
            <w:lang w:val="en-US"/>
          </w:rPr>
          <w:t>https://youtu.be/i_wwFSJOE1w</w:t>
        </w:r>
      </w:hyperlink>
    </w:p>
    <w:p w:rsidR="000D0446" w:rsidRPr="00EC5844" w:rsidRDefault="000F1B8D">
      <w:pPr>
        <w:pStyle w:val="Tekstpodstawowy2"/>
        <w:numPr>
          <w:ilvl w:val="0"/>
          <w:numId w:val="1"/>
        </w:numPr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Gra na Instagramie: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www.instagram.com/fordeurope</w:t>
        </w:r>
      </w:hyperlink>
    </w:p>
    <w:p w:rsidR="000D0446" w:rsidRDefault="000D0446">
      <w:pPr>
        <w:pStyle w:val="Tekstpodstawowy2"/>
        <w:spacing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Tekstpodstawowy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0D0446" w:rsidRDefault="000D0446">
      <w:pPr>
        <w:pStyle w:val="Tekstpodstawowy2"/>
        <w:spacing w:line="240" w:lineRule="auto"/>
        <w:ind w:left="360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0D0446" w:rsidRDefault="000F1B8D">
      <w:pPr>
        <w:pStyle w:val="Tekstpodstawowy2"/>
        <w:spacing w:line="240" w:lineRule="auto"/>
        <w:ind w:left="357"/>
        <w:rPr>
          <w:rFonts w:ascii="Arial" w:hAnsi="Arial" w:cs="Arial"/>
          <w:color w:val="000000" w:themeColor="text1"/>
          <w:sz w:val="20"/>
          <w:lang w:val="pl-PL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>Ford Puma ST, 200 KM, silnik benzynowy 1,5-litra EcoBoost, – emisja CO</w:t>
      </w:r>
      <w:r>
        <w:rPr>
          <w:rFonts w:ascii="Arial" w:hAnsi="Arial" w:cs="Arial"/>
          <w:color w:val="000000" w:themeColor="text1"/>
          <w:sz w:val="20"/>
          <w:vertAlign w:val="subscript"/>
          <w:lang w:val="pl-PL"/>
        </w:rPr>
        <w:t>2</w:t>
      </w:r>
      <w:r>
        <w:rPr>
          <w:rFonts w:ascii="Arial" w:hAnsi="Arial" w:cs="Arial"/>
          <w:color w:val="000000" w:themeColor="text1"/>
          <w:sz w:val="20"/>
          <w:lang w:val="pl-PL"/>
        </w:rPr>
        <w:t>00 od 155 g/km, zużycie paliwa od 6,8 l/100 km</w:t>
      </w:r>
    </w:p>
    <w:p w:rsidR="000D0446" w:rsidRDefault="000D0446">
      <w:pPr>
        <w:pStyle w:val="Tekstpodstawowy2"/>
        <w:spacing w:line="240" w:lineRule="auto"/>
        <w:ind w:left="357"/>
        <w:rPr>
          <w:rFonts w:ascii="Arial" w:hAnsi="Arial" w:cs="Arial"/>
          <w:color w:val="000000" w:themeColor="text1"/>
          <w:sz w:val="20"/>
          <w:lang w:val="pl-PL"/>
        </w:rPr>
      </w:pPr>
    </w:p>
    <w:p w:rsidR="000D0446" w:rsidRDefault="000F1B8D">
      <w:pPr>
        <w:pStyle w:val="Tekstpodstawowy2"/>
        <w:spacing w:line="240" w:lineRule="auto"/>
        <w:ind w:left="360"/>
        <w:rPr>
          <w:rFonts w:ascii="Arial" w:hAnsi="Arial" w:cs="Arial"/>
          <w:color w:val="000000" w:themeColor="text1"/>
          <w:sz w:val="20"/>
          <w:lang w:val="pl-PL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>Deklarowane zużycie paliwa/zużycie energii w cyklu WLTP, emisja CO</w:t>
      </w:r>
      <w:r>
        <w:rPr>
          <w:rFonts w:ascii="Arial" w:hAnsi="Arial" w:cs="Arial"/>
          <w:color w:val="000000" w:themeColor="text1"/>
          <w:sz w:val="20"/>
          <w:vertAlign w:val="subscript"/>
          <w:lang w:val="pl-PL"/>
        </w:rPr>
        <w:t>2</w:t>
      </w:r>
      <w:r>
        <w:rPr>
          <w:rFonts w:ascii="Arial" w:hAnsi="Arial" w:cs="Arial"/>
          <w:color w:val="000000" w:themeColor="text1"/>
          <w:sz w:val="20"/>
          <w:lang w:val="pl-PL"/>
        </w:rPr>
        <w:t xml:space="preserve"> i zasięg napędu elektrycznego mierzone są zgodnie z wymaganiami i specyfikacjami technicznymi regulaminów europejskich (WE) 2 i (WE) 715/2007 w aktualnym brzmieniu. Przyjęta obecnie procedura testowa pozwala na porównanie wyników uzyskanych przez różne typy pojazdów oraz różnych producentów.</w:t>
      </w:r>
    </w:p>
    <w:p w:rsidR="000D0446" w:rsidRDefault="000D0446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0D0446" w:rsidRDefault="000D0446">
      <w:pPr>
        <w:pStyle w:val="Bezodstpw"/>
        <w:jc w:val="center"/>
        <w:rPr>
          <w:rFonts w:ascii="Arial" w:hAnsi="Arial" w:cs="Arial"/>
          <w:sz w:val="21"/>
          <w:szCs w:val="21"/>
          <w:lang w:val="pl-PL"/>
        </w:rPr>
      </w:pPr>
    </w:p>
    <w:p w:rsidR="000D0446" w:rsidRDefault="000F1B8D">
      <w:pPr>
        <w:pStyle w:val="Bezodstpw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ęcej informacji na ten temat udziela:</w:t>
      </w:r>
    </w:p>
    <w:p w:rsidR="000D0446" w:rsidRDefault="000F1B8D">
      <w:pPr>
        <w:pStyle w:val="Bezodstpw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an Jones</w:t>
      </w:r>
    </w:p>
    <w:p w:rsidR="000D0446" w:rsidRDefault="00F62038">
      <w:pPr>
        <w:pStyle w:val="Bezodstpw"/>
        <w:jc w:val="center"/>
      </w:pPr>
      <w:hyperlink r:id="rId14">
        <w:r w:rsidR="000F1B8D">
          <w:rPr>
            <w:rStyle w:val="czeinternetowe"/>
            <w:rFonts w:ascii="Arial" w:hAnsi="Arial" w:cs="Arial"/>
            <w:sz w:val="21"/>
            <w:szCs w:val="21"/>
            <w:lang w:val="pl-PL"/>
          </w:rPr>
          <w:t>djone602@ford.com</w:t>
        </w:r>
      </w:hyperlink>
    </w:p>
    <w:p w:rsidR="000D0446" w:rsidRDefault="000F1B8D">
      <w:pPr>
        <w:pStyle w:val="Bezodstpw"/>
        <w:jc w:val="center"/>
      </w:pPr>
      <w:r>
        <w:rPr>
          <w:rFonts w:ascii="Arial" w:hAnsi="Arial" w:cs="Arial"/>
          <w:color w:val="000000"/>
          <w:sz w:val="21"/>
          <w:szCs w:val="21"/>
          <w:lang w:val="pl-PL"/>
        </w:rPr>
        <w:t>+44 (0) 738 491</w:t>
      </w:r>
      <w:r>
        <w:rPr>
          <w:noProof/>
          <w:lang w:val="pl-PL"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4499</w:t>
      </w:r>
    </w:p>
    <w:sectPr w:rsidR="000D044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38" w:rsidRDefault="00F62038">
      <w:r>
        <w:separator/>
      </w:r>
    </w:p>
  </w:endnote>
  <w:endnote w:type="continuationSeparator" w:id="0">
    <w:p w:rsidR="00F62038" w:rsidRDefault="00F6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46" w:rsidRPr="00EC5844" w:rsidRDefault="000F1B8D">
    <w:pPr>
      <w:pStyle w:val="Stopka1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EC5844">
      <w:rPr>
        <w:lang w:val="pl-PL"/>
      </w:rPr>
      <w:instrText>PAGE</w:instrText>
    </w:r>
    <w:r>
      <w:fldChar w:fldCharType="separate"/>
    </w:r>
    <w:r w:rsidRPr="00EC5844">
      <w:rPr>
        <w:lang w:val="pl-PL"/>
      </w:rPr>
      <w:t>0</w:t>
    </w:r>
    <w:r>
      <w:fldChar w:fldCharType="end"/>
    </w:r>
  </w:p>
  <w:p w:rsidR="000D0446" w:rsidRDefault="000D0446">
    <w:pPr>
      <w:pStyle w:val="Stopka1"/>
      <w:jc w:val="center"/>
      <w:rPr>
        <w:rFonts w:ascii="Arial" w:hAnsi="Arial"/>
        <w:lang w:val="pl-PL"/>
      </w:rPr>
    </w:pPr>
  </w:p>
  <w:p w:rsidR="000D0446" w:rsidRPr="00EC5844" w:rsidRDefault="000F1B8D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46" w:rsidRDefault="000D0446">
    <w:pPr>
      <w:pStyle w:val="Stopka1"/>
      <w:jc w:val="center"/>
    </w:pPr>
  </w:p>
  <w:p w:rsidR="000D0446" w:rsidRDefault="000D0446">
    <w:pPr>
      <w:pStyle w:val="Stopka1"/>
      <w:jc w:val="center"/>
    </w:pPr>
  </w:p>
  <w:p w:rsidR="000D0446" w:rsidRPr="00EC5844" w:rsidRDefault="000F1B8D">
    <w:pPr>
      <w:pStyle w:val="Stopka1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38" w:rsidRDefault="00F62038">
      <w:r>
        <w:separator/>
      </w:r>
    </w:p>
  </w:footnote>
  <w:footnote w:type="continuationSeparator" w:id="0">
    <w:p w:rsidR="00F62038" w:rsidRDefault="00F6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46" w:rsidRDefault="000D0446">
    <w:pPr>
      <w:pStyle w:val="Gw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46" w:rsidRDefault="000F1B8D">
    <w:pPr>
      <w:pStyle w:val="Gwka"/>
      <w:tabs>
        <w:tab w:val="left" w:pos="1483"/>
      </w:tabs>
      <w:ind w:left="360"/>
    </w:pPr>
    <w:r>
      <w:t xml:space="preserve">               </w:t>
    </w:r>
  </w:p>
  <w:p w:rsidR="000D0446" w:rsidRDefault="000D0446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D343D"/>
    <w:multiLevelType w:val="multilevel"/>
    <w:tmpl w:val="861C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4712F"/>
    <w:multiLevelType w:val="multilevel"/>
    <w:tmpl w:val="AA1EB0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46"/>
    <w:rsid w:val="000D0446"/>
    <w:rsid w:val="000F1B8D"/>
    <w:rsid w:val="00E01B2B"/>
    <w:rsid w:val="00EC5844"/>
    <w:rsid w:val="00F6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B0437-CAE7-4246-BD33-8F5CF98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</w:style>
  <w:style w:type="paragraph" w:customStyle="1" w:styleId="Nagwek21">
    <w:name w:val="Nagłówek 21"/>
    <w:basedOn w:val="Nagwek1"/>
  </w:style>
  <w:style w:type="paragraph" w:customStyle="1" w:styleId="Nagwek31">
    <w:name w:val="Nagłówek 31"/>
    <w:basedOn w:val="Nagwek1"/>
  </w:style>
  <w:style w:type="character" w:customStyle="1" w:styleId="czeinternetowe">
    <w:name w:val="Łącze internetowe"/>
    <w:basedOn w:val="Domylnaczcionkaakapitu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qFormat/>
    <w:rsid w:val="009E58C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9E58C7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qFormat/>
    <w:rsid w:val="009E1D6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omylnaczcionkaakapitu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ny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qFormat/>
    <w:rsid w:val="009E58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E58C7"/>
    <w:rPr>
      <w:b/>
      <w:bCs/>
    </w:rPr>
  </w:style>
  <w:style w:type="paragraph" w:styleId="Poprawka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Bezodstpw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ny"/>
    <w:qFormat/>
  </w:style>
  <w:style w:type="paragraph" w:customStyle="1" w:styleId="Tytu1">
    <w:name w:val="Tytuł1"/>
    <w:basedOn w:val="Nagwek1"/>
  </w:style>
  <w:style w:type="paragraph" w:customStyle="1" w:styleId="Podtytu1">
    <w:name w:val="Podtytuł1"/>
    <w:basedOn w:val="Nagwek1"/>
  </w:style>
  <w:style w:type="numbering" w:customStyle="1" w:styleId="ImportedStyle1">
    <w:name w:val="Imported Style 1"/>
    <w:rsid w:val="00B50D3C"/>
  </w:style>
  <w:style w:type="table" w:styleId="Tabela-Siatka">
    <w:name w:val="Table Grid"/>
    <w:basedOn w:val="Standardowy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fordeurop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a/1/4_2WzyFhpi3l5dWce8xIERoz5rWcHeALr-k9K_pFCpY=?d=65LBqq-EJ1oNrWPpkgAP4ikPsNqW4hk2I3acK2h_MsHHwdJNh1azjrg5FcGHrY832APYnjL_igx6bY1t992jhLNUlUyu_AlkRqx3UVPlV2pJsG2RSJAGJt4enUWCT0sPJC8B6KT8ahJKtrPxtQFV5XxjcqMQmimKiZolsnjsTVcDV9szx_l-pGWwq4KBOvqFWG4ZNtuFgdjFOZCGc0NJRVoI63Bpi7vQVgLuPGheBWMIzXKjOQqbEZym_zJdeSZKGH24rFZIRpKCKLWFXDuu_wLCU4MbJobKjzRWAvj1P4pph5YbohM0FWEh6Ianc90ijXAK_D594j1XWL14TB1lZFiwGqORumtd2cmS8bHxqDeU04bcks7WNgo7LLaVgdAHn6Pz8EiLb-BSd5fQyJ777o6y6sr52sI8Wz4D0Shqo1wxp36ITi7HRM78RjaBonRRM5igFagZh7-J7dvylA-WSy3ucfcBUp-RN9QI&amp;u=https%3A%2F%2Fyoutu.be%2Fi_wwFSJOE1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jone602@for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A2C63-4F56-4A3E-9FF2-E9F3EA6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</Words>
  <Characters>6311</Characters>
  <Application>Microsoft Office Word</Application>
  <DocSecurity>0</DocSecurity>
  <Lines>52</Lines>
  <Paragraphs>14</Paragraphs>
  <ScaleCrop>false</ScaleCrop>
  <Company>Ford Motor Company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Daniel Mirkiewicz</cp:lastModifiedBy>
  <cp:revision>2</cp:revision>
  <cp:lastPrinted>2018-06-06T14:32:00Z</cp:lastPrinted>
  <dcterms:created xsi:type="dcterms:W3CDTF">2021-05-05T12:13:00Z</dcterms:created>
  <dcterms:modified xsi:type="dcterms:W3CDTF">2021-05-0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